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2A0E1B" w:rsidRDefault="007252FF" w:rsidP="002A0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0B05AE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1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0B05AE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0E1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0E1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52FF" w:rsidRPr="002A0E1B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2A0E1B" w:rsidRDefault="000B05AE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323A">
        <w:rPr>
          <w:rFonts w:ascii="Times New Roman" w:hAnsi="Times New Roman"/>
          <w:sz w:val="28"/>
          <w:szCs w:val="28"/>
        </w:rPr>
        <w:t xml:space="preserve">от 13 апреля </w:t>
      </w:r>
      <w:r w:rsidR="009136B2">
        <w:rPr>
          <w:rFonts w:ascii="Times New Roman" w:hAnsi="Times New Roman"/>
          <w:sz w:val="28"/>
          <w:szCs w:val="28"/>
        </w:rPr>
        <w:t>2023</w:t>
      </w:r>
      <w:r w:rsidR="007252FF" w:rsidRPr="002A0E1B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2A0E1B">
        <w:rPr>
          <w:rFonts w:ascii="Times New Roman" w:hAnsi="Times New Roman"/>
          <w:bCs/>
          <w:sz w:val="28"/>
          <w:szCs w:val="28"/>
        </w:rPr>
        <w:t xml:space="preserve"> </w:t>
      </w:r>
      <w:r w:rsidRPr="000B05AE">
        <w:rPr>
          <w:rFonts w:ascii="Times New Roman" w:hAnsi="Times New Roman"/>
          <w:bCs/>
          <w:sz w:val="28"/>
          <w:szCs w:val="28"/>
        </w:rPr>
        <w:t>232-н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A0E1B">
        <w:rPr>
          <w:rFonts w:ascii="Times New Roman" w:hAnsi="Times New Roman"/>
          <w:bCs/>
        </w:rPr>
        <w:t>с. Яренск</w:t>
      </w:r>
    </w:p>
    <w:p w:rsidR="007A233E" w:rsidRPr="002A0E1B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Default="00935632" w:rsidP="000B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63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0B05AE" w:rsidRPr="000B05AE">
        <w:rPr>
          <w:rFonts w:ascii="Times New Roman" w:hAnsi="Times New Roman"/>
          <w:b/>
          <w:bCs/>
          <w:sz w:val="28"/>
          <w:szCs w:val="28"/>
        </w:rPr>
        <w:t xml:space="preserve">Порядок признания отдельных частей документации по планировке </w:t>
      </w:r>
      <w:proofErr w:type="gramStart"/>
      <w:r w:rsidR="000B05AE" w:rsidRPr="000B05AE">
        <w:rPr>
          <w:rFonts w:ascii="Times New Roman" w:hAnsi="Times New Roman"/>
          <w:b/>
          <w:bCs/>
          <w:sz w:val="28"/>
          <w:szCs w:val="28"/>
        </w:rPr>
        <w:t>территории муниципальных образований сельских поселений Ленского района Архангельской области</w:t>
      </w:r>
      <w:proofErr w:type="gramEnd"/>
      <w:r w:rsidR="000B05AE" w:rsidRPr="000B05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05AE">
        <w:rPr>
          <w:rFonts w:ascii="Times New Roman" w:hAnsi="Times New Roman"/>
          <w:b/>
          <w:bCs/>
          <w:sz w:val="28"/>
          <w:szCs w:val="28"/>
        </w:rPr>
        <w:br/>
      </w:r>
      <w:r w:rsidR="000B05AE" w:rsidRPr="000B05AE">
        <w:rPr>
          <w:rFonts w:ascii="Times New Roman" w:hAnsi="Times New Roman"/>
          <w:b/>
          <w:bCs/>
          <w:sz w:val="28"/>
          <w:szCs w:val="28"/>
        </w:rPr>
        <w:t>не подлежащими применению</w:t>
      </w:r>
    </w:p>
    <w:p w:rsidR="00935632" w:rsidRPr="002A0E1B" w:rsidRDefault="00935632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2A0E1B" w:rsidRDefault="00B06126" w:rsidP="00F5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20 статьи 45 Градостроительного кодекса Российской Федерации, Федеральным законом от 06.10.2003 № 131-ФЗ </w:t>
      </w:r>
      <w:r w:rsidR="000B05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B1349">
        <w:rPr>
          <w:rFonts w:ascii="Times New Roman" w:hAnsi="Times New Roman"/>
          <w:sz w:val="28"/>
          <w:szCs w:val="28"/>
        </w:rPr>
        <w:t xml:space="preserve"> </w:t>
      </w:r>
      <w:r w:rsidR="009B1349" w:rsidRPr="009B134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9B1349">
        <w:rPr>
          <w:rFonts w:ascii="Times New Roman" w:hAnsi="Times New Roman"/>
          <w:sz w:val="28"/>
          <w:szCs w:val="28"/>
        </w:rPr>
        <w:br/>
      </w:r>
      <w:r w:rsidR="009B1349" w:rsidRPr="009B1349">
        <w:rPr>
          <w:rFonts w:ascii="Times New Roman" w:hAnsi="Times New Roman"/>
          <w:sz w:val="28"/>
          <w:szCs w:val="28"/>
        </w:rPr>
        <w:t xml:space="preserve">от </w:t>
      </w:r>
      <w:r w:rsidR="009B1349">
        <w:rPr>
          <w:rFonts w:ascii="Times New Roman" w:hAnsi="Times New Roman"/>
          <w:sz w:val="28"/>
          <w:szCs w:val="28"/>
        </w:rPr>
        <w:t>0</w:t>
      </w:r>
      <w:r w:rsidR="009B1349" w:rsidRPr="009B1349">
        <w:rPr>
          <w:rFonts w:ascii="Times New Roman" w:hAnsi="Times New Roman"/>
          <w:sz w:val="28"/>
          <w:szCs w:val="28"/>
        </w:rPr>
        <w:t>8</w:t>
      </w:r>
      <w:r w:rsidR="009B1349">
        <w:rPr>
          <w:rFonts w:ascii="Times New Roman" w:hAnsi="Times New Roman"/>
          <w:sz w:val="28"/>
          <w:szCs w:val="28"/>
        </w:rPr>
        <w:t>.02.</w:t>
      </w:r>
      <w:r w:rsidR="009B1349" w:rsidRPr="009B1349">
        <w:rPr>
          <w:rFonts w:ascii="Times New Roman" w:hAnsi="Times New Roman"/>
          <w:sz w:val="28"/>
          <w:szCs w:val="28"/>
        </w:rPr>
        <w:t xml:space="preserve">2023 </w:t>
      </w:r>
      <w:r w:rsidR="009B1349">
        <w:rPr>
          <w:rFonts w:ascii="Times New Roman" w:hAnsi="Times New Roman"/>
          <w:sz w:val="28"/>
          <w:szCs w:val="28"/>
        </w:rPr>
        <w:t xml:space="preserve">№ </w:t>
      </w:r>
      <w:r w:rsidR="009B1349" w:rsidRPr="009B1349">
        <w:rPr>
          <w:rFonts w:ascii="Times New Roman" w:hAnsi="Times New Roman"/>
          <w:sz w:val="28"/>
          <w:szCs w:val="28"/>
        </w:rPr>
        <w:t>176</w:t>
      </w:r>
      <w:r w:rsidR="009B1349">
        <w:rPr>
          <w:rFonts w:ascii="Times New Roman" w:hAnsi="Times New Roman"/>
          <w:sz w:val="28"/>
          <w:szCs w:val="28"/>
        </w:rPr>
        <w:t xml:space="preserve"> «</w:t>
      </w:r>
      <w:r w:rsidR="009B1349" w:rsidRPr="009B1349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9B1349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</w:t>
      </w:r>
      <w:r w:rsidR="00F67048" w:rsidRPr="002A0E1B">
        <w:rPr>
          <w:rFonts w:ascii="Times New Roman" w:hAnsi="Times New Roman"/>
          <w:sz w:val="28"/>
          <w:szCs w:val="28"/>
        </w:rPr>
        <w:t xml:space="preserve">уководствуясь Уставом </w:t>
      </w:r>
      <w:r w:rsidR="009B1349">
        <w:rPr>
          <w:rFonts w:ascii="Times New Roman" w:hAnsi="Times New Roman"/>
          <w:sz w:val="28"/>
          <w:szCs w:val="28"/>
        </w:rPr>
        <w:br/>
      </w:r>
      <w:r w:rsidR="00F67048" w:rsidRPr="002A0E1B">
        <w:rPr>
          <w:rFonts w:ascii="Times New Roman" w:hAnsi="Times New Roman"/>
          <w:sz w:val="28"/>
          <w:szCs w:val="28"/>
        </w:rPr>
        <w:t xml:space="preserve">МО «Ленский муниципальный район», Администрация </w:t>
      </w:r>
      <w:r w:rsidR="009B1349">
        <w:rPr>
          <w:rFonts w:ascii="Times New Roman" w:hAnsi="Times New Roman"/>
          <w:sz w:val="28"/>
          <w:szCs w:val="28"/>
        </w:rPr>
        <w:br/>
      </w:r>
      <w:r w:rsidR="00F67048" w:rsidRPr="002A0E1B">
        <w:rPr>
          <w:rFonts w:ascii="Times New Roman" w:hAnsi="Times New Roman"/>
          <w:sz w:val="28"/>
          <w:szCs w:val="28"/>
        </w:rPr>
        <w:t>МО «Ленский муниципальный район» постановляет:</w:t>
      </w:r>
      <w:proofErr w:type="gramEnd"/>
    </w:p>
    <w:p w:rsidR="00BE369F" w:rsidRPr="000B05AE" w:rsidRDefault="00986EB8" w:rsidP="000B05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FD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/>
          <w:sz w:val="28"/>
          <w:szCs w:val="28"/>
        </w:rPr>
        <w:br/>
      </w:r>
      <w:r w:rsidRPr="00E71FDA">
        <w:rPr>
          <w:rFonts w:ascii="Times New Roman" w:hAnsi="Times New Roman"/>
          <w:sz w:val="28"/>
          <w:szCs w:val="28"/>
        </w:rPr>
        <w:t>в</w:t>
      </w:r>
      <w:r w:rsidR="000B05AE">
        <w:rPr>
          <w:rFonts w:ascii="Times New Roman" w:hAnsi="Times New Roman"/>
          <w:sz w:val="28"/>
          <w:szCs w:val="28"/>
        </w:rPr>
        <w:t xml:space="preserve"> </w:t>
      </w:r>
      <w:r w:rsidR="000B05AE" w:rsidRPr="000B05AE">
        <w:rPr>
          <w:rFonts w:ascii="Times New Roman" w:hAnsi="Times New Roman"/>
          <w:sz w:val="28"/>
          <w:szCs w:val="28"/>
        </w:rPr>
        <w:t xml:space="preserve">Порядок признания отдельных частей документации по планировке </w:t>
      </w:r>
      <w:proofErr w:type="gramStart"/>
      <w:r w:rsidR="000B05AE" w:rsidRPr="000B05AE">
        <w:rPr>
          <w:rFonts w:ascii="Times New Roman" w:hAnsi="Times New Roman"/>
          <w:sz w:val="28"/>
          <w:szCs w:val="28"/>
        </w:rPr>
        <w:t>территории муниципальных образований сельских поселений Ленского района Архангельской области</w:t>
      </w:r>
      <w:proofErr w:type="gramEnd"/>
      <w:r w:rsidR="000B05AE" w:rsidRPr="000B05AE">
        <w:rPr>
          <w:rFonts w:ascii="Times New Roman" w:hAnsi="Times New Roman"/>
          <w:sz w:val="28"/>
          <w:szCs w:val="28"/>
        </w:rPr>
        <w:t xml:space="preserve"> не подлежащими применению</w:t>
      </w:r>
      <w:r w:rsidR="000B05AE">
        <w:rPr>
          <w:rFonts w:ascii="Times New Roman" w:hAnsi="Times New Roman"/>
          <w:sz w:val="28"/>
          <w:szCs w:val="28"/>
        </w:rPr>
        <w:t>, утвержденный</w:t>
      </w:r>
      <w:r w:rsidR="00C14BB6" w:rsidRPr="000B05AE">
        <w:rPr>
          <w:rFonts w:ascii="Times New Roman" w:hAnsi="Times New Roman"/>
          <w:sz w:val="28"/>
          <w:szCs w:val="28"/>
        </w:rPr>
        <w:t xml:space="preserve"> </w:t>
      </w:r>
      <w:r w:rsidR="00B06126" w:rsidRPr="000B05AE">
        <w:rPr>
          <w:rFonts w:ascii="Times New Roman" w:hAnsi="Times New Roman"/>
          <w:sz w:val="28"/>
          <w:szCs w:val="28"/>
        </w:rPr>
        <w:t>постановление</w:t>
      </w:r>
      <w:r w:rsidR="000B05AE">
        <w:rPr>
          <w:rFonts w:ascii="Times New Roman" w:hAnsi="Times New Roman"/>
          <w:sz w:val="28"/>
          <w:szCs w:val="28"/>
        </w:rPr>
        <w:t>м</w:t>
      </w:r>
      <w:r w:rsidR="00B06126" w:rsidRPr="000B05AE">
        <w:rPr>
          <w:rFonts w:ascii="Times New Roman" w:hAnsi="Times New Roman"/>
          <w:sz w:val="28"/>
          <w:szCs w:val="28"/>
        </w:rPr>
        <w:t xml:space="preserve"> Администрации МО «Ленский муниципальный район»</w:t>
      </w:r>
      <w:r w:rsidRPr="000B05AE">
        <w:rPr>
          <w:rFonts w:ascii="Times New Roman" w:hAnsi="Times New Roman"/>
          <w:sz w:val="28"/>
          <w:szCs w:val="28"/>
        </w:rPr>
        <w:t xml:space="preserve"> </w:t>
      </w:r>
      <w:r w:rsidR="000B05AE" w:rsidRPr="000B05AE">
        <w:rPr>
          <w:rFonts w:ascii="Times New Roman" w:hAnsi="Times New Roman"/>
          <w:sz w:val="28"/>
          <w:szCs w:val="28"/>
        </w:rPr>
        <w:br/>
        <w:t>от 31.01.2022 № 46-н</w:t>
      </w:r>
      <w:r w:rsidR="00BE369F" w:rsidRPr="000B05AE">
        <w:rPr>
          <w:rFonts w:ascii="Times New Roman" w:hAnsi="Times New Roman"/>
          <w:sz w:val="28"/>
          <w:szCs w:val="28"/>
        </w:rPr>
        <w:t>.</w:t>
      </w:r>
    </w:p>
    <w:p w:rsidR="00986EB8" w:rsidRPr="00BE369F" w:rsidRDefault="00986EB8" w:rsidP="00BE36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69F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BE369F" w:rsidRPr="00BE369F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BE369F" w:rsidRPr="00BE369F">
        <w:rPr>
          <w:rFonts w:ascii="Times New Roman" w:hAnsi="Times New Roman"/>
          <w:sz w:val="28"/>
          <w:szCs w:val="28"/>
        </w:rPr>
        <w:br/>
        <w:t>и разместить на Интернет-сайте Администрации МО «Ленский муниципальный район».</w:t>
      </w:r>
    </w:p>
    <w:p w:rsidR="001D7F8C" w:rsidRPr="00211EEE" w:rsidRDefault="001D7F8C" w:rsidP="00211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EE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E4342B" w:rsidRPr="00211EE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D7F8C" w:rsidRPr="002A0E1B" w:rsidRDefault="001D7F8C" w:rsidP="005962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2A0E1B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2A0E1B">
        <w:rPr>
          <w:rFonts w:ascii="Times New Roman" w:hAnsi="Times New Roman"/>
          <w:sz w:val="28"/>
          <w:szCs w:val="28"/>
        </w:rPr>
        <w:t>.</w:t>
      </w:r>
    </w:p>
    <w:p w:rsidR="001D7F8C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E1B" w:rsidRPr="002A0E1B" w:rsidRDefault="002A0E1B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1D7F8C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0E1B">
        <w:rPr>
          <w:rFonts w:ascii="Times New Roman" w:hAnsi="Times New Roman"/>
          <w:sz w:val="28"/>
          <w:szCs w:val="28"/>
        </w:rPr>
        <w:t>Глав</w:t>
      </w:r>
      <w:r w:rsidR="00E4342B">
        <w:rPr>
          <w:rFonts w:ascii="Times New Roman" w:hAnsi="Times New Roman"/>
          <w:sz w:val="28"/>
          <w:szCs w:val="28"/>
        </w:rPr>
        <w:t>а</w:t>
      </w:r>
      <w:r w:rsidRPr="002A0E1B">
        <w:rPr>
          <w:rFonts w:ascii="Times New Roman" w:hAnsi="Times New Roman"/>
          <w:sz w:val="28"/>
          <w:szCs w:val="28"/>
        </w:rPr>
        <w:t xml:space="preserve"> МО «Ленский муниципальный район»  </w:t>
      </w:r>
      <w:r w:rsidR="000C1418" w:rsidRPr="002A0E1B">
        <w:rPr>
          <w:rFonts w:ascii="Times New Roman" w:hAnsi="Times New Roman"/>
          <w:sz w:val="28"/>
          <w:szCs w:val="28"/>
        </w:rPr>
        <w:t xml:space="preserve"> </w:t>
      </w:r>
      <w:r w:rsidRPr="002A0E1B">
        <w:rPr>
          <w:rFonts w:ascii="Times New Roman" w:hAnsi="Times New Roman"/>
          <w:sz w:val="28"/>
          <w:szCs w:val="28"/>
        </w:rPr>
        <w:t xml:space="preserve">                     </w:t>
      </w:r>
      <w:r w:rsidR="002B64D6" w:rsidRPr="002A0E1B">
        <w:rPr>
          <w:rFonts w:ascii="Times New Roman" w:hAnsi="Times New Roman"/>
          <w:sz w:val="28"/>
          <w:szCs w:val="28"/>
        </w:rPr>
        <w:t xml:space="preserve">    </w:t>
      </w:r>
      <w:r w:rsidR="00986EB8">
        <w:rPr>
          <w:rFonts w:ascii="Times New Roman" w:hAnsi="Times New Roman"/>
          <w:sz w:val="28"/>
          <w:szCs w:val="28"/>
        </w:rPr>
        <w:t xml:space="preserve">       </w:t>
      </w:r>
      <w:r w:rsidR="00163059">
        <w:rPr>
          <w:rFonts w:ascii="Times New Roman" w:hAnsi="Times New Roman"/>
          <w:sz w:val="28"/>
          <w:szCs w:val="28"/>
        </w:rPr>
        <w:t xml:space="preserve"> </w:t>
      </w:r>
      <w:r w:rsidR="00E4342B">
        <w:rPr>
          <w:rFonts w:ascii="Times New Roman" w:hAnsi="Times New Roman"/>
          <w:sz w:val="28"/>
          <w:szCs w:val="28"/>
        </w:rPr>
        <w:t>А.Г.</w:t>
      </w:r>
      <w:r w:rsidR="0008058D">
        <w:rPr>
          <w:rFonts w:ascii="Times New Roman" w:hAnsi="Times New Roman"/>
          <w:sz w:val="28"/>
          <w:szCs w:val="28"/>
        </w:rPr>
        <w:t xml:space="preserve"> </w:t>
      </w:r>
      <w:r w:rsidR="00E4342B">
        <w:rPr>
          <w:rFonts w:ascii="Times New Roman" w:hAnsi="Times New Roman"/>
          <w:sz w:val="28"/>
          <w:szCs w:val="28"/>
        </w:rPr>
        <w:t>Торков</w:t>
      </w:r>
    </w:p>
    <w:p w:rsidR="00986EB8" w:rsidRPr="002A0E1B" w:rsidRDefault="00986EB8" w:rsidP="000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8C" w:rsidRPr="0076413F" w:rsidRDefault="001D7F8C" w:rsidP="001D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F44" w:rsidRDefault="00F54F44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  <w:sectPr w:rsidR="00F54F44" w:rsidSect="00F54F44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D7F8C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lastRenderedPageBreak/>
        <w:t xml:space="preserve">Утверждены 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F51DD" w:rsidRPr="00F54F44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F54F44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2F51DD" w:rsidRPr="00F54F44" w:rsidRDefault="000B05AE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B05AE">
        <w:rPr>
          <w:rFonts w:ascii="Times New Roman" w:hAnsi="Times New Roman"/>
          <w:sz w:val="24"/>
          <w:szCs w:val="28"/>
        </w:rPr>
        <w:t>от 13 апреля 2023 года № 232-н</w:t>
      </w:r>
    </w:p>
    <w:p w:rsidR="008E20F9" w:rsidRPr="00C041AC" w:rsidRDefault="008E20F9" w:rsidP="000B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D7F8C" w:rsidRPr="00A76ADA" w:rsidRDefault="003B0013" w:rsidP="000B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ADA">
        <w:rPr>
          <w:rFonts w:ascii="Times New Roman" w:hAnsi="Times New Roman"/>
          <w:b/>
          <w:sz w:val="28"/>
          <w:szCs w:val="28"/>
        </w:rPr>
        <w:t>Изменения</w:t>
      </w:r>
      <w:r w:rsidR="00F54F44" w:rsidRPr="00A76ADA">
        <w:rPr>
          <w:rFonts w:ascii="Times New Roman" w:hAnsi="Times New Roman"/>
          <w:b/>
          <w:sz w:val="28"/>
          <w:szCs w:val="28"/>
        </w:rPr>
        <w:t>,</w:t>
      </w:r>
    </w:p>
    <w:p w:rsidR="00F60A05" w:rsidRPr="00A76ADA" w:rsidRDefault="00BE369F" w:rsidP="000B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b/>
          <w:bCs/>
          <w:sz w:val="28"/>
          <w:szCs w:val="28"/>
        </w:rPr>
        <w:t xml:space="preserve">которые вносятся </w:t>
      </w:r>
      <w:r w:rsidR="000B05AE" w:rsidRPr="00935632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B05AE" w:rsidRPr="000B05AE">
        <w:rPr>
          <w:rFonts w:ascii="Times New Roman" w:hAnsi="Times New Roman"/>
          <w:b/>
          <w:bCs/>
          <w:sz w:val="28"/>
          <w:szCs w:val="28"/>
        </w:rPr>
        <w:t xml:space="preserve">Порядок признания отдельных частей документации по планировке </w:t>
      </w:r>
      <w:proofErr w:type="gramStart"/>
      <w:r w:rsidR="000B05AE" w:rsidRPr="000B05AE">
        <w:rPr>
          <w:rFonts w:ascii="Times New Roman" w:hAnsi="Times New Roman"/>
          <w:b/>
          <w:bCs/>
          <w:sz w:val="28"/>
          <w:szCs w:val="28"/>
        </w:rPr>
        <w:t>территории муниципальных образований сельских поселений Ленского района Архангельской области</w:t>
      </w:r>
      <w:proofErr w:type="gramEnd"/>
      <w:r w:rsidR="000B05AE" w:rsidRPr="000B05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05AE">
        <w:rPr>
          <w:rFonts w:ascii="Times New Roman" w:hAnsi="Times New Roman"/>
          <w:b/>
          <w:bCs/>
          <w:sz w:val="28"/>
          <w:szCs w:val="28"/>
        </w:rPr>
        <w:br/>
      </w:r>
      <w:r w:rsidR="000B05AE" w:rsidRPr="000B05AE">
        <w:rPr>
          <w:rFonts w:ascii="Times New Roman" w:hAnsi="Times New Roman"/>
          <w:b/>
          <w:bCs/>
          <w:sz w:val="28"/>
          <w:szCs w:val="28"/>
        </w:rPr>
        <w:t>не подлежащими применению</w:t>
      </w:r>
    </w:p>
    <w:p w:rsidR="00BE369F" w:rsidRPr="00A76ADA" w:rsidRDefault="00BE369F" w:rsidP="000B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4BD" w:rsidRPr="00A76ADA" w:rsidRDefault="00F60A05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>1.</w:t>
      </w:r>
      <w:r w:rsidR="00986EB8" w:rsidRPr="00A76ADA">
        <w:rPr>
          <w:rFonts w:ascii="Times New Roman" w:hAnsi="Times New Roman"/>
          <w:sz w:val="28"/>
          <w:szCs w:val="28"/>
        </w:rPr>
        <w:t xml:space="preserve"> </w:t>
      </w:r>
      <w:r w:rsidR="00990FBB">
        <w:rPr>
          <w:rFonts w:ascii="Times New Roman" w:hAnsi="Times New Roman"/>
          <w:sz w:val="28"/>
          <w:szCs w:val="28"/>
        </w:rPr>
        <w:t>В подпункте 3 пункта 2.1</w:t>
      </w:r>
      <w:r w:rsidR="00AE4864">
        <w:rPr>
          <w:rFonts w:ascii="Times New Roman" w:hAnsi="Times New Roman"/>
          <w:sz w:val="28"/>
          <w:szCs w:val="28"/>
        </w:rPr>
        <w:t xml:space="preserve"> </w:t>
      </w:r>
      <w:r w:rsidR="00D714BD" w:rsidRPr="00A76ADA">
        <w:rPr>
          <w:rFonts w:ascii="Times New Roman" w:hAnsi="Times New Roman"/>
          <w:sz w:val="28"/>
          <w:szCs w:val="28"/>
        </w:rPr>
        <w:t>слова «</w:t>
      </w:r>
      <w:r w:rsidR="008732F4" w:rsidRPr="008732F4">
        <w:rPr>
          <w:rFonts w:ascii="Times New Roman" w:hAnsi="Times New Roman"/>
          <w:sz w:val="28"/>
          <w:szCs w:val="28"/>
        </w:rPr>
        <w:t>органов исполнительной власти субъектов</w:t>
      </w:r>
      <w:r w:rsidR="00D714BD" w:rsidRPr="00A76ADA">
        <w:rPr>
          <w:rFonts w:ascii="Times New Roman" w:hAnsi="Times New Roman"/>
          <w:sz w:val="28"/>
          <w:szCs w:val="28"/>
        </w:rPr>
        <w:t>» заменить словами «исполнительны</w:t>
      </w:r>
      <w:r w:rsidR="008732F4">
        <w:rPr>
          <w:rFonts w:ascii="Times New Roman" w:hAnsi="Times New Roman"/>
          <w:sz w:val="28"/>
          <w:szCs w:val="28"/>
        </w:rPr>
        <w:t>х</w:t>
      </w:r>
      <w:r w:rsidR="00D714BD" w:rsidRPr="00A76ADA">
        <w:rPr>
          <w:rFonts w:ascii="Times New Roman" w:hAnsi="Times New Roman"/>
          <w:sz w:val="28"/>
          <w:szCs w:val="28"/>
        </w:rPr>
        <w:t xml:space="preserve"> орган</w:t>
      </w:r>
      <w:r w:rsidR="008732F4">
        <w:rPr>
          <w:rFonts w:ascii="Times New Roman" w:hAnsi="Times New Roman"/>
          <w:sz w:val="28"/>
          <w:szCs w:val="28"/>
        </w:rPr>
        <w:t>ов</w:t>
      </w:r>
      <w:r w:rsidR="00D714BD" w:rsidRPr="00A76ADA">
        <w:rPr>
          <w:rFonts w:ascii="Times New Roman" w:hAnsi="Times New Roman"/>
          <w:sz w:val="28"/>
          <w:szCs w:val="28"/>
        </w:rPr>
        <w:t xml:space="preserve"> </w:t>
      </w:r>
      <w:r w:rsidR="000B05AE">
        <w:rPr>
          <w:rFonts w:ascii="Times New Roman" w:hAnsi="Times New Roman"/>
          <w:sz w:val="28"/>
          <w:szCs w:val="28"/>
        </w:rPr>
        <w:t>субъектов».</w:t>
      </w:r>
    </w:p>
    <w:p w:rsidR="00990FBB" w:rsidRDefault="00D714BD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>2.</w:t>
      </w:r>
      <w:r w:rsidR="00990FBB" w:rsidRPr="00990FBB">
        <w:rPr>
          <w:rFonts w:ascii="Times New Roman" w:hAnsi="Times New Roman"/>
          <w:sz w:val="28"/>
          <w:szCs w:val="28"/>
        </w:rPr>
        <w:t xml:space="preserve"> </w:t>
      </w:r>
      <w:r w:rsidR="00990FBB">
        <w:rPr>
          <w:rFonts w:ascii="Times New Roman" w:hAnsi="Times New Roman"/>
          <w:sz w:val="28"/>
          <w:szCs w:val="28"/>
        </w:rPr>
        <w:t>В абзаце первом пункта 2.2:</w:t>
      </w:r>
    </w:p>
    <w:p w:rsidR="00D714BD" w:rsidRDefault="00990FBB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732F4" w:rsidRPr="00A76ADA">
        <w:rPr>
          <w:rFonts w:ascii="Times New Roman" w:hAnsi="Times New Roman"/>
          <w:sz w:val="28"/>
          <w:szCs w:val="28"/>
        </w:rPr>
        <w:t xml:space="preserve">слова «органы исполнительной власти субъектов» заменить словами «исполнительные органы </w:t>
      </w:r>
      <w:r w:rsidR="008732F4">
        <w:rPr>
          <w:rFonts w:ascii="Times New Roman" w:hAnsi="Times New Roman"/>
          <w:sz w:val="28"/>
          <w:szCs w:val="28"/>
        </w:rPr>
        <w:t>субъектов»</w:t>
      </w:r>
      <w:r>
        <w:rPr>
          <w:rFonts w:ascii="Times New Roman" w:hAnsi="Times New Roman"/>
          <w:sz w:val="28"/>
          <w:szCs w:val="28"/>
        </w:rPr>
        <w:t>;</w:t>
      </w:r>
    </w:p>
    <w:p w:rsidR="00990FBB" w:rsidRPr="00A76ADA" w:rsidRDefault="00990FBB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732F4" w:rsidRPr="00A76ADA">
        <w:rPr>
          <w:rFonts w:ascii="Times New Roman" w:hAnsi="Times New Roman"/>
          <w:sz w:val="28"/>
          <w:szCs w:val="28"/>
        </w:rPr>
        <w:t>после слов «в Администрацию муниципального образования «Ленский муниципальный район» (далее – Администрация)» дополнить словами «на бумажном носителе или в форме электронного документа»</w:t>
      </w:r>
      <w:r w:rsidR="008732F4">
        <w:rPr>
          <w:rFonts w:ascii="Times New Roman" w:hAnsi="Times New Roman"/>
          <w:sz w:val="28"/>
          <w:szCs w:val="28"/>
        </w:rPr>
        <w:t>.</w:t>
      </w:r>
    </w:p>
    <w:p w:rsidR="00375883" w:rsidRDefault="00A76ADA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3. </w:t>
      </w:r>
      <w:r w:rsidR="00375883">
        <w:rPr>
          <w:rFonts w:ascii="Times New Roman" w:hAnsi="Times New Roman"/>
          <w:sz w:val="28"/>
          <w:szCs w:val="28"/>
        </w:rPr>
        <w:t>В а</w:t>
      </w:r>
      <w:r w:rsidRPr="00A76ADA">
        <w:rPr>
          <w:rFonts w:ascii="Times New Roman" w:hAnsi="Times New Roman"/>
          <w:sz w:val="28"/>
          <w:szCs w:val="28"/>
        </w:rPr>
        <w:t>бзац</w:t>
      </w:r>
      <w:r w:rsidR="00375883">
        <w:rPr>
          <w:rFonts w:ascii="Times New Roman" w:hAnsi="Times New Roman"/>
          <w:sz w:val="28"/>
          <w:szCs w:val="28"/>
        </w:rPr>
        <w:t>е</w:t>
      </w:r>
      <w:r w:rsidRPr="00A76ADA">
        <w:rPr>
          <w:rFonts w:ascii="Times New Roman" w:hAnsi="Times New Roman"/>
          <w:sz w:val="28"/>
          <w:szCs w:val="28"/>
        </w:rPr>
        <w:t xml:space="preserve"> перв</w:t>
      </w:r>
      <w:r w:rsidR="00375883">
        <w:rPr>
          <w:rFonts w:ascii="Times New Roman" w:hAnsi="Times New Roman"/>
          <w:sz w:val="28"/>
          <w:szCs w:val="28"/>
        </w:rPr>
        <w:t>ом</w:t>
      </w:r>
      <w:r w:rsidRPr="00A76ADA">
        <w:rPr>
          <w:rFonts w:ascii="Times New Roman" w:hAnsi="Times New Roman"/>
          <w:sz w:val="28"/>
          <w:szCs w:val="28"/>
        </w:rPr>
        <w:t xml:space="preserve"> пункта 2.4</w:t>
      </w:r>
      <w:r w:rsidR="00375883">
        <w:rPr>
          <w:rFonts w:ascii="Times New Roman" w:hAnsi="Times New Roman"/>
          <w:sz w:val="28"/>
          <w:szCs w:val="28"/>
        </w:rPr>
        <w:t>:</w:t>
      </w:r>
      <w:r w:rsidRPr="00A76ADA">
        <w:rPr>
          <w:rFonts w:ascii="Times New Roman" w:hAnsi="Times New Roman"/>
          <w:sz w:val="28"/>
          <w:szCs w:val="28"/>
        </w:rPr>
        <w:t xml:space="preserve"> </w:t>
      </w:r>
    </w:p>
    <w:p w:rsidR="00375883" w:rsidRDefault="00375883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о «</w:t>
      </w:r>
      <w:r w:rsidRPr="00375883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Pr="00F0719F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>»;</w:t>
      </w:r>
    </w:p>
    <w:p w:rsidR="00A76ADA" w:rsidRPr="00A76ADA" w:rsidRDefault="00375883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76ADA" w:rsidRPr="00A76ADA">
        <w:rPr>
          <w:rFonts w:ascii="Times New Roman" w:hAnsi="Times New Roman"/>
          <w:sz w:val="28"/>
          <w:szCs w:val="28"/>
        </w:rPr>
        <w:t xml:space="preserve">после слов «в Администрацию» дополнить словами «на бумажном носителе или </w:t>
      </w:r>
      <w:r w:rsidR="000B05AE">
        <w:rPr>
          <w:rFonts w:ascii="Times New Roman" w:hAnsi="Times New Roman"/>
          <w:sz w:val="28"/>
          <w:szCs w:val="28"/>
        </w:rPr>
        <w:t>в форме электронного документа».</w:t>
      </w:r>
    </w:p>
    <w:p w:rsidR="00A76ADA" w:rsidRPr="00A76ADA" w:rsidRDefault="00A76ADA" w:rsidP="00D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4. </w:t>
      </w:r>
      <w:r w:rsidR="000B05AE" w:rsidRPr="00A76ADA">
        <w:rPr>
          <w:rFonts w:ascii="Times New Roman" w:hAnsi="Times New Roman"/>
          <w:sz w:val="28"/>
          <w:szCs w:val="28"/>
        </w:rPr>
        <w:t>А</w:t>
      </w:r>
      <w:r w:rsidRPr="00A76ADA">
        <w:rPr>
          <w:rFonts w:ascii="Times New Roman" w:hAnsi="Times New Roman"/>
          <w:sz w:val="28"/>
          <w:szCs w:val="28"/>
        </w:rPr>
        <w:t xml:space="preserve">бзац первый пункта 2.8 после слов «в Администрацию» дополнить словами «на бумажном носителе или </w:t>
      </w:r>
      <w:r w:rsidR="000B05AE">
        <w:rPr>
          <w:rFonts w:ascii="Times New Roman" w:hAnsi="Times New Roman"/>
          <w:sz w:val="28"/>
          <w:szCs w:val="28"/>
        </w:rPr>
        <w:t>в форме электронного документа».</w:t>
      </w:r>
    </w:p>
    <w:p w:rsidR="00A76ADA" w:rsidRPr="00A76ADA" w:rsidRDefault="00A76ADA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5. </w:t>
      </w:r>
      <w:r w:rsidR="000B05AE" w:rsidRPr="00A76ADA">
        <w:rPr>
          <w:rFonts w:ascii="Times New Roman" w:hAnsi="Times New Roman"/>
          <w:sz w:val="28"/>
          <w:szCs w:val="28"/>
        </w:rPr>
        <w:t>П</w:t>
      </w:r>
      <w:r w:rsidRPr="00A76ADA">
        <w:rPr>
          <w:rFonts w:ascii="Times New Roman" w:hAnsi="Times New Roman"/>
          <w:sz w:val="28"/>
          <w:szCs w:val="28"/>
        </w:rPr>
        <w:t>ункт 2.9 дополнить абзацем следующего содержания:</w:t>
      </w:r>
    </w:p>
    <w:p w:rsidR="00A76ADA" w:rsidRPr="00A76ADA" w:rsidRDefault="00A76ADA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>«Решение о признании отдельных частей документации по планировке территории не подлежащими применению оформляется распоря</w:t>
      </w:r>
      <w:r w:rsidR="00990FBB">
        <w:rPr>
          <w:rFonts w:ascii="Times New Roman" w:hAnsi="Times New Roman"/>
          <w:sz w:val="28"/>
          <w:szCs w:val="28"/>
        </w:rPr>
        <w:t>дительным актом Администрации</w:t>
      </w:r>
      <w:proofErr w:type="gramStart"/>
      <w:r w:rsidR="00990FBB">
        <w:rPr>
          <w:rFonts w:ascii="Times New Roman" w:hAnsi="Times New Roman"/>
          <w:sz w:val="28"/>
          <w:szCs w:val="28"/>
        </w:rPr>
        <w:t>.».</w:t>
      </w:r>
      <w:proofErr w:type="gramEnd"/>
    </w:p>
    <w:p w:rsidR="00A76ADA" w:rsidRPr="00A76ADA" w:rsidRDefault="00A76ADA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6. </w:t>
      </w:r>
      <w:r w:rsidR="00990FBB" w:rsidRPr="00A76ADA">
        <w:rPr>
          <w:rFonts w:ascii="Times New Roman" w:hAnsi="Times New Roman"/>
          <w:sz w:val="28"/>
          <w:szCs w:val="28"/>
        </w:rPr>
        <w:t>П</w:t>
      </w:r>
      <w:r w:rsidRPr="00A76ADA">
        <w:rPr>
          <w:rFonts w:ascii="Times New Roman" w:hAnsi="Times New Roman"/>
          <w:sz w:val="28"/>
          <w:szCs w:val="28"/>
        </w:rPr>
        <w:t>ункт 2.10 после слов «</w:t>
      </w:r>
      <w:r w:rsidR="00F0719F" w:rsidRPr="00F0719F">
        <w:rPr>
          <w:rFonts w:ascii="Times New Roman" w:hAnsi="Times New Roman"/>
          <w:sz w:val="28"/>
          <w:szCs w:val="28"/>
        </w:rPr>
        <w:t>не подлежащими применению уведомляет</w:t>
      </w:r>
      <w:r w:rsidRPr="00A76ADA">
        <w:rPr>
          <w:rFonts w:ascii="Times New Roman" w:hAnsi="Times New Roman"/>
          <w:sz w:val="28"/>
          <w:szCs w:val="28"/>
        </w:rPr>
        <w:t xml:space="preserve">» дополнить словами «на бумажном носителе или </w:t>
      </w:r>
      <w:r w:rsidR="00990FBB">
        <w:rPr>
          <w:rFonts w:ascii="Times New Roman" w:hAnsi="Times New Roman"/>
          <w:sz w:val="28"/>
          <w:szCs w:val="28"/>
        </w:rPr>
        <w:t>в форме электронного документа».</w:t>
      </w:r>
    </w:p>
    <w:p w:rsidR="008732F4" w:rsidRDefault="00A76ADA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7. </w:t>
      </w:r>
      <w:r w:rsidR="008732F4">
        <w:rPr>
          <w:rFonts w:ascii="Times New Roman" w:hAnsi="Times New Roman"/>
          <w:sz w:val="28"/>
          <w:szCs w:val="28"/>
        </w:rPr>
        <w:t>В п</w:t>
      </w:r>
      <w:r w:rsidRPr="00A76ADA">
        <w:rPr>
          <w:rFonts w:ascii="Times New Roman" w:hAnsi="Times New Roman"/>
          <w:sz w:val="28"/>
          <w:szCs w:val="28"/>
        </w:rPr>
        <w:t>ункт</w:t>
      </w:r>
      <w:r w:rsidR="008732F4">
        <w:rPr>
          <w:rFonts w:ascii="Times New Roman" w:hAnsi="Times New Roman"/>
          <w:sz w:val="28"/>
          <w:szCs w:val="28"/>
        </w:rPr>
        <w:t>е</w:t>
      </w:r>
      <w:r w:rsidRPr="00A76ADA">
        <w:rPr>
          <w:rFonts w:ascii="Times New Roman" w:hAnsi="Times New Roman"/>
          <w:sz w:val="28"/>
          <w:szCs w:val="28"/>
        </w:rPr>
        <w:t xml:space="preserve"> 2.11</w:t>
      </w:r>
      <w:r w:rsidR="008732F4">
        <w:rPr>
          <w:rFonts w:ascii="Times New Roman" w:hAnsi="Times New Roman"/>
          <w:sz w:val="28"/>
          <w:szCs w:val="28"/>
        </w:rPr>
        <w:t>:</w:t>
      </w:r>
      <w:r w:rsidRPr="00A76ADA">
        <w:rPr>
          <w:rFonts w:ascii="Times New Roman" w:hAnsi="Times New Roman"/>
          <w:sz w:val="28"/>
          <w:szCs w:val="28"/>
        </w:rPr>
        <w:t xml:space="preserve"> </w:t>
      </w:r>
    </w:p>
    <w:p w:rsidR="00A76ADA" w:rsidRDefault="008732F4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76ADA" w:rsidRPr="00A76ADA">
        <w:rPr>
          <w:rFonts w:ascii="Times New Roman" w:hAnsi="Times New Roman"/>
          <w:sz w:val="28"/>
          <w:szCs w:val="28"/>
        </w:rPr>
        <w:t>после слов «</w:t>
      </w:r>
      <w:r w:rsidR="00F0719F" w:rsidRPr="00F0719F">
        <w:rPr>
          <w:rFonts w:ascii="Times New Roman" w:hAnsi="Times New Roman"/>
          <w:sz w:val="28"/>
          <w:szCs w:val="28"/>
        </w:rPr>
        <w:t>не подлежащими применению направляет</w:t>
      </w:r>
      <w:r w:rsidR="00A76ADA" w:rsidRPr="00A76ADA">
        <w:rPr>
          <w:rFonts w:ascii="Times New Roman" w:hAnsi="Times New Roman"/>
          <w:sz w:val="28"/>
          <w:szCs w:val="28"/>
        </w:rPr>
        <w:t>» дополнить словами «на бумажном носителе или в форме эл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тронного документа»;</w:t>
      </w:r>
    </w:p>
    <w:p w:rsidR="008732F4" w:rsidRPr="00A76ADA" w:rsidRDefault="008732F4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лова «</w:t>
      </w:r>
      <w:r w:rsidR="001F2ADB">
        <w:rPr>
          <w:rFonts w:ascii="Times New Roman" w:hAnsi="Times New Roman"/>
          <w:sz w:val="28"/>
          <w:szCs w:val="28"/>
        </w:rPr>
        <w:t xml:space="preserve">в </w:t>
      </w:r>
      <w:r w:rsidRPr="008732F4">
        <w:rPr>
          <w:rFonts w:ascii="Times New Roman" w:hAnsi="Times New Roman"/>
          <w:sz w:val="28"/>
          <w:szCs w:val="28"/>
        </w:rPr>
        <w:t>органы исполнительной власти субъект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76ADA">
        <w:rPr>
          <w:rFonts w:ascii="Times New Roman" w:hAnsi="Times New Roman"/>
          <w:sz w:val="28"/>
          <w:szCs w:val="28"/>
        </w:rPr>
        <w:t xml:space="preserve">заменить словами «исполнительные органы </w:t>
      </w:r>
      <w:r>
        <w:rPr>
          <w:rFonts w:ascii="Times New Roman" w:hAnsi="Times New Roman"/>
          <w:sz w:val="28"/>
          <w:szCs w:val="28"/>
        </w:rPr>
        <w:t>субъектов».</w:t>
      </w:r>
    </w:p>
    <w:p w:rsidR="00A76ADA" w:rsidRDefault="00A76ADA" w:rsidP="00A7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DA">
        <w:rPr>
          <w:rFonts w:ascii="Times New Roman" w:hAnsi="Times New Roman"/>
          <w:sz w:val="28"/>
          <w:szCs w:val="28"/>
        </w:rPr>
        <w:t xml:space="preserve">8. </w:t>
      </w:r>
      <w:r w:rsidR="00990FBB" w:rsidRPr="00A76ADA">
        <w:rPr>
          <w:rFonts w:ascii="Times New Roman" w:hAnsi="Times New Roman"/>
          <w:sz w:val="28"/>
          <w:szCs w:val="28"/>
        </w:rPr>
        <w:t>п</w:t>
      </w:r>
      <w:r w:rsidRPr="00A76ADA">
        <w:rPr>
          <w:rFonts w:ascii="Times New Roman" w:hAnsi="Times New Roman"/>
          <w:sz w:val="28"/>
          <w:szCs w:val="28"/>
        </w:rPr>
        <w:t>ункт 2.12 после слов «</w:t>
      </w:r>
      <w:r w:rsidR="00375883" w:rsidRPr="00375883">
        <w:rPr>
          <w:rFonts w:ascii="Times New Roman" w:hAnsi="Times New Roman"/>
          <w:sz w:val="28"/>
          <w:szCs w:val="28"/>
        </w:rPr>
        <w:t>Администрация уведомляет</w:t>
      </w:r>
      <w:r w:rsidRPr="00A76ADA">
        <w:rPr>
          <w:rFonts w:ascii="Times New Roman" w:hAnsi="Times New Roman"/>
          <w:sz w:val="28"/>
          <w:szCs w:val="28"/>
        </w:rPr>
        <w:t>» дополнить словами «на бумажном носителе или в форме электронного документа».</w:t>
      </w:r>
    </w:p>
    <w:p w:rsidR="00DE7698" w:rsidRPr="004D4EAF" w:rsidRDefault="00DE7698" w:rsidP="000B05A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DE7698" w:rsidRPr="004D4EAF" w:rsidSect="000B05A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83" w:rsidRDefault="00375883" w:rsidP="00852CBB">
      <w:pPr>
        <w:spacing w:after="0" w:line="240" w:lineRule="auto"/>
      </w:pPr>
      <w:r>
        <w:separator/>
      </w:r>
    </w:p>
  </w:endnote>
  <w:endnote w:type="continuationSeparator" w:id="0">
    <w:p w:rsidR="00375883" w:rsidRDefault="00375883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83" w:rsidRDefault="00375883" w:rsidP="00852CBB">
      <w:pPr>
        <w:spacing w:after="0" w:line="240" w:lineRule="auto"/>
      </w:pPr>
      <w:r>
        <w:separator/>
      </w:r>
    </w:p>
  </w:footnote>
  <w:footnote w:type="continuationSeparator" w:id="0">
    <w:p w:rsidR="00375883" w:rsidRDefault="00375883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83" w:rsidRPr="00F77BEE" w:rsidRDefault="00375883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83" w:rsidRPr="00F77BEE" w:rsidRDefault="00375883" w:rsidP="00F77BEE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33E"/>
    <w:rsid w:val="00001E9D"/>
    <w:rsid w:val="00002058"/>
    <w:rsid w:val="000160FB"/>
    <w:rsid w:val="000167F8"/>
    <w:rsid w:val="00023278"/>
    <w:rsid w:val="00024463"/>
    <w:rsid w:val="00027FA1"/>
    <w:rsid w:val="00030F13"/>
    <w:rsid w:val="00032117"/>
    <w:rsid w:val="00041FA3"/>
    <w:rsid w:val="00046618"/>
    <w:rsid w:val="00050A86"/>
    <w:rsid w:val="00056B48"/>
    <w:rsid w:val="00060127"/>
    <w:rsid w:val="00065279"/>
    <w:rsid w:val="0008058D"/>
    <w:rsid w:val="000B0428"/>
    <w:rsid w:val="000B05AE"/>
    <w:rsid w:val="000B4412"/>
    <w:rsid w:val="000B69D9"/>
    <w:rsid w:val="000C1418"/>
    <w:rsid w:val="000C25E8"/>
    <w:rsid w:val="000D1734"/>
    <w:rsid w:val="000E0985"/>
    <w:rsid w:val="000F34CB"/>
    <w:rsid w:val="001024A3"/>
    <w:rsid w:val="00110DA1"/>
    <w:rsid w:val="001247AE"/>
    <w:rsid w:val="00140E6F"/>
    <w:rsid w:val="00141962"/>
    <w:rsid w:val="0014210E"/>
    <w:rsid w:val="001432A9"/>
    <w:rsid w:val="00163059"/>
    <w:rsid w:val="00170F98"/>
    <w:rsid w:val="001773FD"/>
    <w:rsid w:val="00186D52"/>
    <w:rsid w:val="001971AA"/>
    <w:rsid w:val="001A638E"/>
    <w:rsid w:val="001C5A40"/>
    <w:rsid w:val="001C66F3"/>
    <w:rsid w:val="001D5A95"/>
    <w:rsid w:val="001D7F8C"/>
    <w:rsid w:val="001F2ADB"/>
    <w:rsid w:val="0020078F"/>
    <w:rsid w:val="00204061"/>
    <w:rsid w:val="00211EEE"/>
    <w:rsid w:val="0021336B"/>
    <w:rsid w:val="00213D29"/>
    <w:rsid w:val="00217D45"/>
    <w:rsid w:val="00227C40"/>
    <w:rsid w:val="00234FEC"/>
    <w:rsid w:val="00241F7F"/>
    <w:rsid w:val="002424DD"/>
    <w:rsid w:val="0024266E"/>
    <w:rsid w:val="00243732"/>
    <w:rsid w:val="002456FA"/>
    <w:rsid w:val="002535C4"/>
    <w:rsid w:val="00257C43"/>
    <w:rsid w:val="00257FF5"/>
    <w:rsid w:val="00260F62"/>
    <w:rsid w:val="00262048"/>
    <w:rsid w:val="0026216A"/>
    <w:rsid w:val="00266DEC"/>
    <w:rsid w:val="00280F59"/>
    <w:rsid w:val="002A076D"/>
    <w:rsid w:val="002A0864"/>
    <w:rsid w:val="002A0D99"/>
    <w:rsid w:val="002A0E1B"/>
    <w:rsid w:val="002A2AB8"/>
    <w:rsid w:val="002A7F33"/>
    <w:rsid w:val="002B33E7"/>
    <w:rsid w:val="002B64D6"/>
    <w:rsid w:val="002C4A48"/>
    <w:rsid w:val="002C78C2"/>
    <w:rsid w:val="002C7AB0"/>
    <w:rsid w:val="002F1D92"/>
    <w:rsid w:val="002F4DA1"/>
    <w:rsid w:val="002F51DD"/>
    <w:rsid w:val="00306E90"/>
    <w:rsid w:val="00307DD7"/>
    <w:rsid w:val="0031371D"/>
    <w:rsid w:val="00314A7F"/>
    <w:rsid w:val="00317921"/>
    <w:rsid w:val="00320320"/>
    <w:rsid w:val="003224F3"/>
    <w:rsid w:val="00325BB8"/>
    <w:rsid w:val="00335B39"/>
    <w:rsid w:val="00347BFB"/>
    <w:rsid w:val="0035273B"/>
    <w:rsid w:val="00355745"/>
    <w:rsid w:val="00365FEA"/>
    <w:rsid w:val="00375883"/>
    <w:rsid w:val="00386C35"/>
    <w:rsid w:val="00390EAC"/>
    <w:rsid w:val="003A07AF"/>
    <w:rsid w:val="003A1680"/>
    <w:rsid w:val="003A5241"/>
    <w:rsid w:val="003B0013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3F7A25"/>
    <w:rsid w:val="004035A6"/>
    <w:rsid w:val="00404E81"/>
    <w:rsid w:val="004068FF"/>
    <w:rsid w:val="00410D70"/>
    <w:rsid w:val="004124B6"/>
    <w:rsid w:val="004214A9"/>
    <w:rsid w:val="00430D36"/>
    <w:rsid w:val="004443E5"/>
    <w:rsid w:val="00444E83"/>
    <w:rsid w:val="00445A06"/>
    <w:rsid w:val="00462B5A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4E84"/>
    <w:rsid w:val="004B6D56"/>
    <w:rsid w:val="004C10D3"/>
    <w:rsid w:val="004D4EAF"/>
    <w:rsid w:val="004D5209"/>
    <w:rsid w:val="004E0A81"/>
    <w:rsid w:val="004E0EF4"/>
    <w:rsid w:val="004F0D16"/>
    <w:rsid w:val="004F4CAA"/>
    <w:rsid w:val="004F6A5F"/>
    <w:rsid w:val="00504A04"/>
    <w:rsid w:val="00510316"/>
    <w:rsid w:val="005204CC"/>
    <w:rsid w:val="005246B1"/>
    <w:rsid w:val="00526604"/>
    <w:rsid w:val="00544A06"/>
    <w:rsid w:val="00564756"/>
    <w:rsid w:val="0056534A"/>
    <w:rsid w:val="00573689"/>
    <w:rsid w:val="005936A9"/>
    <w:rsid w:val="0059625E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C14"/>
    <w:rsid w:val="00692111"/>
    <w:rsid w:val="006963C3"/>
    <w:rsid w:val="006A1F6A"/>
    <w:rsid w:val="006A22E0"/>
    <w:rsid w:val="006B166E"/>
    <w:rsid w:val="006B1699"/>
    <w:rsid w:val="006B2A4D"/>
    <w:rsid w:val="006B4068"/>
    <w:rsid w:val="006C5F72"/>
    <w:rsid w:val="006C6997"/>
    <w:rsid w:val="006D081C"/>
    <w:rsid w:val="006E6CA0"/>
    <w:rsid w:val="006F5D67"/>
    <w:rsid w:val="006F6754"/>
    <w:rsid w:val="007024F3"/>
    <w:rsid w:val="007037FA"/>
    <w:rsid w:val="00705571"/>
    <w:rsid w:val="00712776"/>
    <w:rsid w:val="00720E71"/>
    <w:rsid w:val="007247DC"/>
    <w:rsid w:val="007252FF"/>
    <w:rsid w:val="00730263"/>
    <w:rsid w:val="00732879"/>
    <w:rsid w:val="0074355F"/>
    <w:rsid w:val="0076413F"/>
    <w:rsid w:val="007657D6"/>
    <w:rsid w:val="00765FDB"/>
    <w:rsid w:val="0077030D"/>
    <w:rsid w:val="007740DE"/>
    <w:rsid w:val="00774B49"/>
    <w:rsid w:val="00781508"/>
    <w:rsid w:val="007838F4"/>
    <w:rsid w:val="00793E50"/>
    <w:rsid w:val="007A233E"/>
    <w:rsid w:val="007B0B38"/>
    <w:rsid w:val="007B12AD"/>
    <w:rsid w:val="007B418C"/>
    <w:rsid w:val="007B66AC"/>
    <w:rsid w:val="007C12DF"/>
    <w:rsid w:val="007C43D7"/>
    <w:rsid w:val="007D1D75"/>
    <w:rsid w:val="007D7009"/>
    <w:rsid w:val="007E059A"/>
    <w:rsid w:val="007E4DE6"/>
    <w:rsid w:val="007F4502"/>
    <w:rsid w:val="00804508"/>
    <w:rsid w:val="0081596E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732F4"/>
    <w:rsid w:val="008833AA"/>
    <w:rsid w:val="00887DED"/>
    <w:rsid w:val="00890861"/>
    <w:rsid w:val="0089108D"/>
    <w:rsid w:val="00895D86"/>
    <w:rsid w:val="00896A1C"/>
    <w:rsid w:val="008C42E8"/>
    <w:rsid w:val="008D1C8B"/>
    <w:rsid w:val="008D2BEE"/>
    <w:rsid w:val="008E20F9"/>
    <w:rsid w:val="008F0533"/>
    <w:rsid w:val="008F42BC"/>
    <w:rsid w:val="00912945"/>
    <w:rsid w:val="009136B2"/>
    <w:rsid w:val="00925058"/>
    <w:rsid w:val="00931742"/>
    <w:rsid w:val="009335F6"/>
    <w:rsid w:val="0093440D"/>
    <w:rsid w:val="00935069"/>
    <w:rsid w:val="00935632"/>
    <w:rsid w:val="009427B0"/>
    <w:rsid w:val="00951362"/>
    <w:rsid w:val="009527BD"/>
    <w:rsid w:val="00953F0F"/>
    <w:rsid w:val="00954182"/>
    <w:rsid w:val="0095671D"/>
    <w:rsid w:val="00977C8B"/>
    <w:rsid w:val="00986323"/>
    <w:rsid w:val="00986EB8"/>
    <w:rsid w:val="00990FBB"/>
    <w:rsid w:val="009B1349"/>
    <w:rsid w:val="009B3132"/>
    <w:rsid w:val="009B3F2C"/>
    <w:rsid w:val="009C34F3"/>
    <w:rsid w:val="009C68AB"/>
    <w:rsid w:val="009D5E71"/>
    <w:rsid w:val="009D6889"/>
    <w:rsid w:val="009E15B9"/>
    <w:rsid w:val="009E5A16"/>
    <w:rsid w:val="009F3A69"/>
    <w:rsid w:val="009F5E79"/>
    <w:rsid w:val="00A017A7"/>
    <w:rsid w:val="00A02F64"/>
    <w:rsid w:val="00A11B8D"/>
    <w:rsid w:val="00A13FD7"/>
    <w:rsid w:val="00A15628"/>
    <w:rsid w:val="00A1598A"/>
    <w:rsid w:val="00A270A9"/>
    <w:rsid w:val="00A36756"/>
    <w:rsid w:val="00A44F8C"/>
    <w:rsid w:val="00A466B7"/>
    <w:rsid w:val="00A52BA6"/>
    <w:rsid w:val="00A53E6D"/>
    <w:rsid w:val="00A61DCB"/>
    <w:rsid w:val="00A65968"/>
    <w:rsid w:val="00A65F31"/>
    <w:rsid w:val="00A70B50"/>
    <w:rsid w:val="00A73CEA"/>
    <w:rsid w:val="00A74852"/>
    <w:rsid w:val="00A76ADA"/>
    <w:rsid w:val="00A835E5"/>
    <w:rsid w:val="00A83EB3"/>
    <w:rsid w:val="00A85FF0"/>
    <w:rsid w:val="00A90BBA"/>
    <w:rsid w:val="00A96CBB"/>
    <w:rsid w:val="00A97361"/>
    <w:rsid w:val="00AA07F1"/>
    <w:rsid w:val="00AA6574"/>
    <w:rsid w:val="00AB3601"/>
    <w:rsid w:val="00AC2FBC"/>
    <w:rsid w:val="00AC4DDA"/>
    <w:rsid w:val="00AD19D5"/>
    <w:rsid w:val="00AD4855"/>
    <w:rsid w:val="00AE4864"/>
    <w:rsid w:val="00AF45B3"/>
    <w:rsid w:val="00B0296D"/>
    <w:rsid w:val="00B06126"/>
    <w:rsid w:val="00B12335"/>
    <w:rsid w:val="00B2498C"/>
    <w:rsid w:val="00B3463D"/>
    <w:rsid w:val="00B355BD"/>
    <w:rsid w:val="00B4085D"/>
    <w:rsid w:val="00B53079"/>
    <w:rsid w:val="00B6626F"/>
    <w:rsid w:val="00B67806"/>
    <w:rsid w:val="00B76C66"/>
    <w:rsid w:val="00B86040"/>
    <w:rsid w:val="00B9038C"/>
    <w:rsid w:val="00BA12CA"/>
    <w:rsid w:val="00BA41F7"/>
    <w:rsid w:val="00BD4AF9"/>
    <w:rsid w:val="00BE369F"/>
    <w:rsid w:val="00BE661B"/>
    <w:rsid w:val="00BF17F3"/>
    <w:rsid w:val="00BF65CF"/>
    <w:rsid w:val="00C041AC"/>
    <w:rsid w:val="00C05DA4"/>
    <w:rsid w:val="00C13ADD"/>
    <w:rsid w:val="00C14BB6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49A2"/>
    <w:rsid w:val="00C67288"/>
    <w:rsid w:val="00C7079A"/>
    <w:rsid w:val="00C73B7B"/>
    <w:rsid w:val="00C81F2B"/>
    <w:rsid w:val="00C840C2"/>
    <w:rsid w:val="00C9565E"/>
    <w:rsid w:val="00CA1127"/>
    <w:rsid w:val="00CA1D57"/>
    <w:rsid w:val="00CA2C28"/>
    <w:rsid w:val="00CB284A"/>
    <w:rsid w:val="00CB398B"/>
    <w:rsid w:val="00CC25B5"/>
    <w:rsid w:val="00CC7EAB"/>
    <w:rsid w:val="00CD0284"/>
    <w:rsid w:val="00CD3806"/>
    <w:rsid w:val="00CD4335"/>
    <w:rsid w:val="00CD6A1D"/>
    <w:rsid w:val="00CE67AC"/>
    <w:rsid w:val="00CF2F87"/>
    <w:rsid w:val="00CF4983"/>
    <w:rsid w:val="00CF50E8"/>
    <w:rsid w:val="00D2013F"/>
    <w:rsid w:val="00D2692A"/>
    <w:rsid w:val="00D64B80"/>
    <w:rsid w:val="00D714BD"/>
    <w:rsid w:val="00D7666A"/>
    <w:rsid w:val="00DA3266"/>
    <w:rsid w:val="00DA5F99"/>
    <w:rsid w:val="00DB4D54"/>
    <w:rsid w:val="00DB7077"/>
    <w:rsid w:val="00DC03F4"/>
    <w:rsid w:val="00DC4BA3"/>
    <w:rsid w:val="00DC5574"/>
    <w:rsid w:val="00DD3C13"/>
    <w:rsid w:val="00DD7799"/>
    <w:rsid w:val="00DE53CA"/>
    <w:rsid w:val="00DE7698"/>
    <w:rsid w:val="00DF1F39"/>
    <w:rsid w:val="00E029D6"/>
    <w:rsid w:val="00E036A4"/>
    <w:rsid w:val="00E07C2A"/>
    <w:rsid w:val="00E10358"/>
    <w:rsid w:val="00E11099"/>
    <w:rsid w:val="00E15CE1"/>
    <w:rsid w:val="00E2212F"/>
    <w:rsid w:val="00E30335"/>
    <w:rsid w:val="00E32614"/>
    <w:rsid w:val="00E32D76"/>
    <w:rsid w:val="00E344FE"/>
    <w:rsid w:val="00E40506"/>
    <w:rsid w:val="00E4342B"/>
    <w:rsid w:val="00E5185B"/>
    <w:rsid w:val="00E55BC4"/>
    <w:rsid w:val="00E56E1A"/>
    <w:rsid w:val="00E57AAF"/>
    <w:rsid w:val="00E8263B"/>
    <w:rsid w:val="00E87BD2"/>
    <w:rsid w:val="00E90A6F"/>
    <w:rsid w:val="00E91B1E"/>
    <w:rsid w:val="00E963CC"/>
    <w:rsid w:val="00E979DC"/>
    <w:rsid w:val="00EA127D"/>
    <w:rsid w:val="00EB01A8"/>
    <w:rsid w:val="00EB06A9"/>
    <w:rsid w:val="00EB1006"/>
    <w:rsid w:val="00EB27EC"/>
    <w:rsid w:val="00EC1BA2"/>
    <w:rsid w:val="00EC6B00"/>
    <w:rsid w:val="00EC7E83"/>
    <w:rsid w:val="00ED3459"/>
    <w:rsid w:val="00ED63BF"/>
    <w:rsid w:val="00EF1736"/>
    <w:rsid w:val="00F009D9"/>
    <w:rsid w:val="00F03F35"/>
    <w:rsid w:val="00F05AA0"/>
    <w:rsid w:val="00F0719F"/>
    <w:rsid w:val="00F133BF"/>
    <w:rsid w:val="00F13F25"/>
    <w:rsid w:val="00F155A9"/>
    <w:rsid w:val="00F24CDC"/>
    <w:rsid w:val="00F415E8"/>
    <w:rsid w:val="00F41D93"/>
    <w:rsid w:val="00F468EB"/>
    <w:rsid w:val="00F54F44"/>
    <w:rsid w:val="00F60A05"/>
    <w:rsid w:val="00F67048"/>
    <w:rsid w:val="00F73BD1"/>
    <w:rsid w:val="00F74235"/>
    <w:rsid w:val="00F77BEE"/>
    <w:rsid w:val="00F82BF5"/>
    <w:rsid w:val="00F93568"/>
    <w:rsid w:val="00F97F3A"/>
    <w:rsid w:val="00FC6CA3"/>
    <w:rsid w:val="00FC6F96"/>
    <w:rsid w:val="00FE133C"/>
    <w:rsid w:val="00FE1462"/>
    <w:rsid w:val="00FE2971"/>
    <w:rsid w:val="00FE6012"/>
    <w:rsid w:val="00FF1877"/>
    <w:rsid w:val="00FF4722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  <w:style w:type="character" w:customStyle="1" w:styleId="UnresolvedMention">
    <w:name w:val="Unresolved Mention"/>
    <w:basedOn w:val="a0"/>
    <w:uiPriority w:val="99"/>
    <w:semiHidden/>
    <w:unhideWhenUsed/>
    <w:rsid w:val="00D714B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AE48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94FD-E6CA-4174-90BA-7791BFC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3-04-13T12:30:00Z</cp:lastPrinted>
  <dcterms:created xsi:type="dcterms:W3CDTF">2023-04-13T09:46:00Z</dcterms:created>
  <dcterms:modified xsi:type="dcterms:W3CDTF">2023-04-13T12:32:00Z</dcterms:modified>
</cp:coreProperties>
</file>